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9" w:type="dxa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V w:val="thinThickThinLarge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708"/>
        <w:gridCol w:w="955"/>
        <w:gridCol w:w="321"/>
        <w:gridCol w:w="567"/>
        <w:gridCol w:w="1680"/>
        <w:gridCol w:w="447"/>
        <w:gridCol w:w="2120"/>
        <w:gridCol w:w="1849"/>
        <w:gridCol w:w="1560"/>
      </w:tblGrid>
      <w:tr w:rsidR="00B51CCF" w:rsidRPr="00906F36" w14:paraId="436132F7" w14:textId="77777777" w:rsidTr="00160550">
        <w:trPr>
          <w:trHeight w:val="820"/>
          <w:jc w:val="center"/>
        </w:trPr>
        <w:tc>
          <w:tcPr>
            <w:tcW w:w="11109" w:type="dxa"/>
            <w:gridSpan w:val="10"/>
            <w:tcBorders>
              <w:bottom w:val="single" w:sz="4" w:space="0" w:color="auto"/>
            </w:tcBorders>
          </w:tcPr>
          <w:p w14:paraId="082D7A45" w14:textId="77777777" w:rsidR="00B51CCF" w:rsidRPr="00906F36" w:rsidRDefault="00B51CCF" w:rsidP="006525D2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sz w:val="48"/>
                <w:szCs w:val="48"/>
              </w:rPr>
            </w:pPr>
            <w:r w:rsidRPr="00906F36">
              <w:rPr>
                <w:rFonts w:eastAsia="標楷體"/>
                <w:sz w:val="48"/>
                <w:szCs w:val="48"/>
              </w:rPr>
              <w:t>桃園</w:t>
            </w:r>
            <w:r w:rsidR="00EC6210" w:rsidRPr="00906F36">
              <w:rPr>
                <w:rFonts w:eastAsia="標楷體"/>
                <w:sz w:val="48"/>
                <w:szCs w:val="48"/>
              </w:rPr>
              <w:t>巿</w:t>
            </w:r>
            <w:r w:rsidRPr="00906F36">
              <w:rPr>
                <w:rFonts w:eastAsia="標楷體"/>
                <w:sz w:val="48"/>
                <w:szCs w:val="48"/>
              </w:rPr>
              <w:t>立觀音高級中</w:t>
            </w:r>
            <w:r w:rsidR="00DD1011">
              <w:rPr>
                <w:rFonts w:eastAsia="標楷體" w:hint="eastAsia"/>
                <w:sz w:val="48"/>
                <w:szCs w:val="48"/>
              </w:rPr>
              <w:t>等</w:t>
            </w:r>
            <w:r w:rsidRPr="00906F36">
              <w:rPr>
                <w:rFonts w:eastAsia="標楷體"/>
                <w:sz w:val="48"/>
                <w:szCs w:val="48"/>
              </w:rPr>
              <w:t>學</w:t>
            </w:r>
            <w:r w:rsidR="00DD1011">
              <w:rPr>
                <w:rFonts w:eastAsia="標楷體" w:hint="eastAsia"/>
                <w:sz w:val="48"/>
                <w:szCs w:val="48"/>
              </w:rPr>
              <w:t>校</w:t>
            </w:r>
            <w:r w:rsidRPr="00906F36">
              <w:rPr>
                <w:rFonts w:eastAsia="標楷體"/>
                <w:sz w:val="48"/>
                <w:szCs w:val="48"/>
              </w:rPr>
              <w:t>學生懲罰建議單</w:t>
            </w:r>
          </w:p>
          <w:p w14:paraId="53B85A2A" w14:textId="77777777" w:rsidR="007C7129" w:rsidRPr="00D65CA0" w:rsidRDefault="007C7129" w:rsidP="006525D2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  <w:p w14:paraId="6267CE46" w14:textId="77777777" w:rsidR="00B51CCF" w:rsidRPr="00906F36" w:rsidRDefault="00D65CA0" w:rsidP="006525D2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D65CA0">
              <w:rPr>
                <w:rFonts w:eastAsia="標楷體" w:hint="eastAsia"/>
              </w:rPr>
              <w:t>申請日期：</w:t>
            </w:r>
            <w:r w:rsidRPr="00D65CA0">
              <w:rPr>
                <w:rFonts w:eastAsia="標楷體" w:hint="eastAsia"/>
              </w:rPr>
              <w:t xml:space="preserve">    </w:t>
            </w:r>
            <w:r w:rsidRPr="00D65CA0">
              <w:rPr>
                <w:rFonts w:eastAsia="標楷體" w:hint="eastAsia"/>
              </w:rPr>
              <w:t>年</w:t>
            </w:r>
            <w:r w:rsidRPr="00D65CA0">
              <w:rPr>
                <w:rFonts w:eastAsia="標楷體" w:hint="eastAsia"/>
              </w:rPr>
              <w:t xml:space="preserve">    </w:t>
            </w:r>
            <w:r w:rsidRPr="00D65CA0">
              <w:rPr>
                <w:rFonts w:eastAsia="標楷體" w:hint="eastAsia"/>
              </w:rPr>
              <w:t>月</w:t>
            </w:r>
            <w:r w:rsidRPr="00D65CA0">
              <w:rPr>
                <w:rFonts w:eastAsia="標楷體" w:hint="eastAsia"/>
              </w:rPr>
              <w:t xml:space="preserve">    </w:t>
            </w:r>
            <w:r w:rsidRPr="00D65CA0">
              <w:rPr>
                <w:rFonts w:eastAsia="標楷體" w:hint="eastAsia"/>
              </w:rPr>
              <w:t>日</w:t>
            </w:r>
          </w:p>
        </w:tc>
      </w:tr>
      <w:tr w:rsidR="00D65CA0" w:rsidRPr="00906F36" w14:paraId="6745DF11" w14:textId="77777777" w:rsidTr="00160550">
        <w:trPr>
          <w:trHeight w:val="584"/>
          <w:jc w:val="center"/>
        </w:trPr>
        <w:tc>
          <w:tcPr>
            <w:tcW w:w="11109" w:type="dxa"/>
            <w:gridSpan w:val="10"/>
            <w:tcBorders>
              <w:bottom w:val="single" w:sz="4" w:space="0" w:color="auto"/>
            </w:tcBorders>
          </w:tcPr>
          <w:p w14:paraId="02ECF7EA" w14:textId="77777777" w:rsidR="00D65CA0" w:rsidRDefault="00D65CA0" w:rsidP="00D65CA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14:paraId="57EF78BD" w14:textId="77777777" w:rsidR="00D65CA0" w:rsidRDefault="00D65CA0" w:rsidP="00D65CA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部別：國中部、高中部請</w:t>
            </w:r>
            <w:r w:rsidRPr="009461A1">
              <w:rPr>
                <w:rFonts w:ascii="標楷體" w:eastAsia="標楷體" w:hAnsi="標楷體" w:hint="eastAsia"/>
              </w:rPr>
              <w:t>分開申請</w:t>
            </w:r>
            <w:r w:rsidRPr="006E7109">
              <w:rPr>
                <w:rFonts w:ascii="標楷體" w:eastAsia="標楷體" w:hAnsi="標楷體" w:hint="eastAsia"/>
              </w:rPr>
              <w:t>。</w:t>
            </w:r>
          </w:p>
          <w:p w14:paraId="18F7D55D" w14:textId="77777777" w:rsidR="00D65CA0" w:rsidRDefault="00D65CA0" w:rsidP="00D65CA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6E7109">
              <w:rPr>
                <w:rFonts w:ascii="標楷體" w:eastAsia="標楷體" w:hAnsi="標楷體" w:hint="eastAsia"/>
              </w:rPr>
              <w:t>奬勵類別：塗改修正處請蓋章。</w:t>
            </w:r>
          </w:p>
          <w:p w14:paraId="76C10E13" w14:textId="77777777" w:rsidR="00D65CA0" w:rsidRPr="00D65CA0" w:rsidRDefault="00D65CA0" w:rsidP="00D65CA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D65CA0">
              <w:rPr>
                <w:rFonts w:ascii="標楷體" w:eastAsia="標楷體" w:hAnsi="標楷體" w:hint="eastAsia"/>
              </w:rPr>
              <w:t>核定權責：</w:t>
            </w:r>
            <w:r>
              <w:rPr>
                <w:rFonts w:eastAsia="標楷體" w:hint="eastAsia"/>
              </w:rPr>
              <w:t>警告</w:t>
            </w:r>
            <w:r w:rsidRPr="00D65CA0">
              <w:rPr>
                <w:rFonts w:ascii="標楷體" w:eastAsia="標楷體" w:hAnsi="標楷體" w:hint="eastAsia"/>
              </w:rPr>
              <w:t>-生輔組長/生教組長。</w:t>
            </w:r>
            <w:r>
              <w:rPr>
                <w:rFonts w:eastAsia="標楷體" w:hint="eastAsia"/>
              </w:rPr>
              <w:t>小過</w:t>
            </w:r>
            <w:r w:rsidRPr="00D65CA0">
              <w:rPr>
                <w:rFonts w:ascii="標楷體" w:eastAsia="標楷體" w:hAnsi="標楷體" w:hint="eastAsia"/>
              </w:rPr>
              <w:t>-學務主任。</w:t>
            </w:r>
            <w:r>
              <w:rPr>
                <w:rFonts w:eastAsia="標楷體" w:hint="eastAsia"/>
              </w:rPr>
              <w:t>大過</w:t>
            </w:r>
            <w:r w:rsidRPr="00D65CA0">
              <w:rPr>
                <w:rFonts w:ascii="標楷體" w:eastAsia="標楷體" w:hAnsi="標楷體" w:hint="eastAsia"/>
              </w:rPr>
              <w:t>-校長。</w:t>
            </w:r>
          </w:p>
        </w:tc>
      </w:tr>
      <w:tr w:rsidR="0031338D" w:rsidRPr="00906F36" w14:paraId="05A96061" w14:textId="77777777" w:rsidTr="00080CDA">
        <w:trPr>
          <w:trHeight w:val="64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B8C3A" w14:textId="77777777" w:rsidR="0031338D" w:rsidRPr="00906F36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E67FD">
              <w:rPr>
                <w:rFonts w:eastAsia="標楷體"/>
                <w:sz w:val="32"/>
                <w:szCs w:val="28"/>
              </w:rPr>
              <w:t>班級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F9357" w14:textId="77777777" w:rsidR="0031338D" w:rsidRPr="00D65CA0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E67FD">
              <w:rPr>
                <w:rFonts w:eastAsia="標楷體"/>
                <w:sz w:val="32"/>
                <w:szCs w:val="28"/>
              </w:rPr>
              <w:t>座號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45DA1" w14:textId="77777777" w:rsidR="0031338D" w:rsidRPr="00906F36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E67FD">
              <w:rPr>
                <w:rFonts w:eastAsia="標楷體"/>
                <w:sz w:val="32"/>
                <w:szCs w:val="28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7FB" w14:textId="0B31D57A" w:rsidR="0031338D" w:rsidRPr="002E67FD" w:rsidRDefault="0031338D" w:rsidP="00D65CA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2E67FD">
              <w:rPr>
                <w:rFonts w:eastAsia="標楷體"/>
                <w:sz w:val="32"/>
                <w:szCs w:val="28"/>
              </w:rPr>
              <w:t>懲罰</w:t>
            </w:r>
            <w:r w:rsidR="00160550">
              <w:rPr>
                <w:rFonts w:eastAsia="標楷體" w:hint="eastAsia"/>
                <w:sz w:val="32"/>
                <w:szCs w:val="28"/>
              </w:rPr>
              <w:t>事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0E65" w14:textId="1F92909B" w:rsidR="0031338D" w:rsidRPr="002E67FD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2E67FD">
              <w:rPr>
                <w:rFonts w:eastAsia="標楷體"/>
                <w:sz w:val="32"/>
                <w:szCs w:val="28"/>
              </w:rPr>
              <w:t>懲處類別</w:t>
            </w:r>
            <w:r w:rsidR="00160550">
              <w:rPr>
                <w:rFonts w:eastAsia="標楷體" w:hint="eastAsia"/>
                <w:sz w:val="32"/>
                <w:szCs w:val="28"/>
              </w:rPr>
              <w:t>與依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1FF3C" w14:textId="77777777" w:rsidR="0031338D" w:rsidRPr="002E67FD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28"/>
              </w:rPr>
            </w:pPr>
            <w:r w:rsidRPr="002E67FD">
              <w:rPr>
                <w:rFonts w:eastAsia="標楷體"/>
                <w:sz w:val="32"/>
                <w:szCs w:val="28"/>
              </w:rPr>
              <w:t>會簽導師</w:t>
            </w:r>
          </w:p>
        </w:tc>
      </w:tr>
      <w:tr w:rsidR="0031338D" w:rsidRPr="00906F36" w14:paraId="50AFFC88" w14:textId="77777777" w:rsidTr="00080CDA">
        <w:trPr>
          <w:trHeight w:val="64"/>
          <w:jc w:val="center"/>
        </w:trPr>
        <w:tc>
          <w:tcPr>
            <w:tcW w:w="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30E41" w14:textId="77777777" w:rsidR="0031338D" w:rsidRPr="002E67FD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31D" w14:textId="77777777" w:rsidR="0031338D" w:rsidRPr="002E67FD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EAA" w14:textId="77777777" w:rsidR="0031338D" w:rsidRPr="002E67FD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C0B" w14:textId="77777777" w:rsidR="0031338D" w:rsidRDefault="0031338D" w:rsidP="005F77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65CA0">
              <w:rPr>
                <w:rFonts w:eastAsia="標楷體" w:hint="eastAsia"/>
              </w:rPr>
              <w:t>發生</w:t>
            </w:r>
          </w:p>
          <w:p w14:paraId="326A02E3" w14:textId="77777777" w:rsidR="0031338D" w:rsidRPr="00D65CA0" w:rsidRDefault="0031338D" w:rsidP="005F77E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65CA0">
              <w:rPr>
                <w:rFonts w:eastAsia="標楷體" w:hint="eastAsia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D7B" w14:textId="77777777" w:rsidR="0031338D" w:rsidRPr="00906F36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65CA0">
              <w:rPr>
                <w:rFonts w:eastAsia="標楷體"/>
                <w:sz w:val="28"/>
                <w:szCs w:val="28"/>
              </w:rPr>
              <w:t>事由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A84E" w14:textId="77777777" w:rsidR="0031338D" w:rsidRPr="00906F36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CA342" w14:textId="77777777" w:rsidR="0031338D" w:rsidRPr="00906F36" w:rsidRDefault="0031338D" w:rsidP="006525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5550A" w:rsidRPr="00906F36" w14:paraId="02F1E732" w14:textId="77777777" w:rsidTr="00080CDA">
        <w:trPr>
          <w:trHeight w:val="817"/>
          <w:jc w:val="center"/>
        </w:trPr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DA48" w14:textId="77777777" w:rsidR="0005550A" w:rsidRPr="00E62947" w:rsidRDefault="0005550A" w:rsidP="001605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ACB6" w14:textId="77777777" w:rsidR="0005550A" w:rsidRPr="00E62947" w:rsidRDefault="0005550A" w:rsidP="001605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091" w14:textId="77777777" w:rsidR="0005550A" w:rsidRPr="00E62947" w:rsidRDefault="0005550A" w:rsidP="0016055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EB56" w14:textId="77777777" w:rsidR="0005550A" w:rsidRPr="00E62947" w:rsidRDefault="0005550A" w:rsidP="0016055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1DB" w14:textId="77777777" w:rsidR="0005550A" w:rsidRPr="00E62947" w:rsidRDefault="0005550A" w:rsidP="0016055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EFA8" w14:textId="08255DB2" w:rsidR="0005550A" w:rsidRDefault="0005550A" w:rsidP="006449A1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="00080CDA"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="00080CDA" w:rsidRPr="00080CDA">
              <w:rPr>
                <w:rFonts w:eastAsia="標楷體" w:hint="eastAsia"/>
                <w:sz w:val="22"/>
                <w:szCs w:val="22"/>
              </w:rPr>
              <w:t>支</w:t>
            </w:r>
            <w:r w:rsidR="00080CD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="00080CDA"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="00080CDA" w:rsidRPr="00080CDA">
              <w:rPr>
                <w:rFonts w:eastAsia="標楷體" w:hint="eastAsia"/>
                <w:sz w:val="22"/>
                <w:szCs w:val="22"/>
              </w:rPr>
              <w:t>支</w:t>
            </w:r>
            <w:r w:rsidR="00080CD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4B25EE52" w14:textId="69D264AB" w:rsidR="0005550A" w:rsidRDefault="0005550A" w:rsidP="006449A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5C4D890A" w14:textId="476CDFF1" w:rsidR="0005550A" w:rsidRPr="006449A1" w:rsidRDefault="0005550A" w:rsidP="006449A1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F3BB2" w14:textId="77777777" w:rsidR="0005550A" w:rsidRPr="00906F36" w:rsidRDefault="0005550A" w:rsidP="00160550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5550A" w:rsidRPr="00906F36" w14:paraId="059B8E89" w14:textId="77777777" w:rsidTr="00080CDA">
        <w:trPr>
          <w:trHeight w:val="817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762" w14:textId="77777777" w:rsidR="0005550A" w:rsidRPr="00E62947" w:rsidRDefault="0005550A" w:rsidP="000555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53B" w14:textId="77777777" w:rsidR="0005550A" w:rsidRPr="00E62947" w:rsidRDefault="0005550A" w:rsidP="000555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0EFB" w14:textId="77777777" w:rsidR="0005550A" w:rsidRPr="00E62947" w:rsidRDefault="0005550A" w:rsidP="000555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5ECC" w14:textId="77777777" w:rsidR="0005550A" w:rsidRPr="00E62947" w:rsidRDefault="0005550A" w:rsidP="0005550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60A6" w14:textId="41B4F489" w:rsidR="0005550A" w:rsidRPr="0005550A" w:rsidRDefault="0005550A" w:rsidP="0005550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8AF" w14:textId="3A0DED34" w:rsidR="0005550A" w:rsidRDefault="0005550A" w:rsidP="0005550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4BE1FB5D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3774EC30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3CD0C7ED" w14:textId="1B95B944" w:rsidR="0005550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2AA49" w14:textId="77777777" w:rsidR="0005550A" w:rsidRPr="00906F36" w:rsidRDefault="0005550A" w:rsidP="0005550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80CDA" w:rsidRPr="00906F36" w14:paraId="5B1C45BF" w14:textId="77777777" w:rsidTr="00080CDA">
        <w:trPr>
          <w:trHeight w:val="818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358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ABF1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EF47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4F82" w14:textId="77777777" w:rsidR="00080CDA" w:rsidRPr="00E62947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0A77" w14:textId="7F3A7649" w:rsidR="00080CDA" w:rsidRPr="00E62947" w:rsidRDefault="00080CDA" w:rsidP="00080C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033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19708139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0C1A2BA2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65CDB26B" w14:textId="63089F5B" w:rsidR="00080CDA" w:rsidRPr="00906F36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2A763" w14:textId="77777777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80CDA" w:rsidRPr="00906F36" w14:paraId="4A6960AD" w14:textId="77777777" w:rsidTr="00080CDA">
        <w:trPr>
          <w:trHeight w:val="817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A6D9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B358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8A6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EC31" w14:textId="77777777" w:rsidR="00080CDA" w:rsidRPr="00E62947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DD02" w14:textId="3D998F01" w:rsidR="00080CDA" w:rsidRPr="00E62947" w:rsidRDefault="00080CDA" w:rsidP="00080CD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F84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245601C2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128E2B0C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6D2372C9" w14:textId="73162E58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789AD" w14:textId="77777777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080CDA" w:rsidRPr="00906F36" w14:paraId="6CE4147F" w14:textId="77777777" w:rsidTr="00080CDA">
        <w:trPr>
          <w:trHeight w:val="817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BAD8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BCD3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1A6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4395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82A6" w14:textId="61906056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4AF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00EC1309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7BA3025A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082CDE29" w14:textId="379E3ED8" w:rsidR="00080CDA" w:rsidRPr="00906F36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90BA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80CDA" w:rsidRPr="00906F36" w14:paraId="4D7D4EAF" w14:textId="77777777" w:rsidTr="00080CDA">
        <w:trPr>
          <w:trHeight w:val="356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FAE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AD4A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067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2D1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2CC7" w14:textId="6E14D9D2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717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3F36AA15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2F27C178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4E48D019" w14:textId="2335EA45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1B6F" w14:textId="77777777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80CDA" w:rsidRPr="00906F36" w14:paraId="63329C60" w14:textId="77777777" w:rsidTr="00080CDA">
        <w:trPr>
          <w:trHeight w:val="356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7832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BBA2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E270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9916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B5E2" w14:textId="6701C2F1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11A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373E6CF7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70E7143F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18AF9797" w14:textId="6C00B0E4" w:rsidR="00080CDA" w:rsidRPr="00160550" w:rsidRDefault="00080CDA" w:rsidP="00080CDA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3255" w14:textId="77777777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80CDA" w:rsidRPr="00906F36" w14:paraId="122200D8" w14:textId="77777777" w:rsidTr="00080CDA">
        <w:trPr>
          <w:trHeight w:val="1027"/>
          <w:jc w:val="center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FE34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20B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689B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ED63" w14:textId="77777777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A8BC" w14:textId="3229DABF" w:rsidR="00080CDA" w:rsidRPr="00E62947" w:rsidRDefault="00080CDA" w:rsidP="00080CD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05550A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5550A">
              <w:rPr>
                <w:rFonts w:eastAsia="標楷體" w:hint="eastAsia"/>
                <w:sz w:val="22"/>
                <w:szCs w:val="22"/>
              </w:rPr>
              <w:t>同上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BE8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05550A">
              <w:rPr>
                <w:rFonts w:eastAsia="標楷體" w:hint="eastAsia"/>
                <w:sz w:val="22"/>
                <w:szCs w:val="22"/>
              </w:rPr>
              <w:t>□同上</w:t>
            </w:r>
          </w:p>
          <w:p w14:paraId="49A0F70E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警告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小過</w:t>
            </w:r>
            <w:r w:rsidRPr="00080CDA">
              <w:rPr>
                <w:rFonts w:eastAsia="標楷體"/>
                <w:sz w:val="22"/>
                <w:szCs w:val="22"/>
              </w:rPr>
              <w:t xml:space="preserve">   </w:t>
            </w:r>
            <w:r w:rsidRPr="00080CDA">
              <w:rPr>
                <w:rFonts w:eastAsia="標楷體" w:hint="eastAsia"/>
                <w:sz w:val="22"/>
                <w:szCs w:val="22"/>
              </w:rPr>
              <w:t>支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eastAsia="標楷體" w:hint="eastAsia"/>
                <w:sz w:val="22"/>
                <w:szCs w:val="22"/>
              </w:rPr>
              <w:t>□大過</w:t>
            </w:r>
            <w:r w:rsidRPr="0016055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160550">
              <w:rPr>
                <w:rFonts w:eastAsia="標楷體" w:hint="eastAsia"/>
                <w:sz w:val="22"/>
                <w:szCs w:val="22"/>
              </w:rPr>
              <w:t>支</w:t>
            </w:r>
          </w:p>
          <w:p w14:paraId="3F32C1A2" w14:textId="77777777" w:rsidR="00080CDA" w:rsidRDefault="00080CDA" w:rsidP="00080CD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 w:rsidRPr="00F0644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生獎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實施要點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  <w:p w14:paraId="24520FDC" w14:textId="193B2CC2" w:rsidR="00080CDA" w:rsidRPr="00160550" w:rsidRDefault="00080CDA" w:rsidP="00080CDA">
            <w:pPr>
              <w:adjustRightInd w:val="0"/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16055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　　　　　    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第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條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60550">
              <w:rPr>
                <w:rFonts w:ascii="標楷體" w:eastAsia="標楷體" w:hAnsi="標楷體" w:hint="eastAsia"/>
                <w:sz w:val="22"/>
                <w:szCs w:val="22"/>
              </w:rPr>
              <w:t xml:space="preserve">項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74369" w14:textId="77777777" w:rsidR="00080CDA" w:rsidRPr="00906F36" w:rsidRDefault="00080CDA" w:rsidP="00080CDA">
            <w:pPr>
              <w:widowControl/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80CDA" w:rsidRPr="00906F36" w14:paraId="0F9E8322" w14:textId="77777777" w:rsidTr="00080CDA">
        <w:trPr>
          <w:trHeight w:val="718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FF1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06F36">
              <w:rPr>
                <w:rFonts w:eastAsia="標楷體"/>
                <w:b/>
                <w:sz w:val="32"/>
                <w:szCs w:val="32"/>
              </w:rPr>
              <w:t>申請人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040F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06F36">
              <w:rPr>
                <w:rFonts w:eastAsia="標楷體"/>
                <w:b/>
                <w:sz w:val="32"/>
                <w:szCs w:val="32"/>
              </w:rPr>
              <w:t>生輔組</w:t>
            </w:r>
            <w:r w:rsidRPr="00906F36">
              <w:rPr>
                <w:rFonts w:eastAsia="標楷體"/>
                <w:b/>
                <w:sz w:val="32"/>
                <w:szCs w:val="32"/>
              </w:rPr>
              <w:t>/</w:t>
            </w:r>
            <w:r w:rsidRPr="00906F36">
              <w:rPr>
                <w:rFonts w:eastAsia="標楷體"/>
                <w:b/>
                <w:sz w:val="32"/>
                <w:szCs w:val="32"/>
              </w:rPr>
              <w:t>生教組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68A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06F36">
              <w:rPr>
                <w:rFonts w:eastAsia="標楷體"/>
                <w:b/>
                <w:sz w:val="32"/>
                <w:szCs w:val="32"/>
              </w:rPr>
              <w:t>學務主任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5D5F9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06F36">
              <w:rPr>
                <w:rFonts w:eastAsia="標楷體"/>
                <w:b/>
                <w:sz w:val="32"/>
                <w:szCs w:val="32"/>
              </w:rPr>
              <w:t>校長批示</w:t>
            </w:r>
          </w:p>
        </w:tc>
      </w:tr>
      <w:tr w:rsidR="00080CDA" w:rsidRPr="00906F36" w14:paraId="678C3DB6" w14:textId="77777777" w:rsidTr="00080CDA">
        <w:trPr>
          <w:trHeight w:val="1290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96261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F177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2DFB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3E887" w14:textId="77777777" w:rsidR="00080CDA" w:rsidRPr="00906F36" w:rsidRDefault="00080CDA" w:rsidP="00080C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14:paraId="0A285194" w14:textId="2E51AC9A" w:rsidR="00A31ECD" w:rsidRPr="00906F36" w:rsidRDefault="00EC6FB2" w:rsidP="00723BAC">
      <w:pPr>
        <w:rPr>
          <w:rFonts w:eastAsia="標楷體"/>
        </w:rPr>
      </w:pPr>
      <w:r w:rsidRPr="00906F36">
        <w:rPr>
          <w:rFonts w:eastAsia="標楷體"/>
        </w:rPr>
        <w:t>幹事登載：</w:t>
      </w:r>
      <w:r w:rsidRPr="00906F36">
        <w:rPr>
          <w:rFonts w:eastAsia="標楷體"/>
        </w:rPr>
        <w:t xml:space="preserve">                                                        </w:t>
      </w:r>
      <w:r w:rsidR="009D794D" w:rsidRPr="00906F36">
        <w:rPr>
          <w:rFonts w:eastAsia="標楷體"/>
        </w:rPr>
        <w:t xml:space="preserve">    </w:t>
      </w:r>
      <w:r w:rsidR="006449A1">
        <w:rPr>
          <w:rFonts w:eastAsia="標楷體" w:hint="eastAsia"/>
        </w:rPr>
        <w:t xml:space="preserve">     </w:t>
      </w:r>
      <w:r w:rsidR="009D794D" w:rsidRPr="00906F36">
        <w:rPr>
          <w:rFonts w:eastAsia="標楷體"/>
        </w:rPr>
        <w:t xml:space="preserve"> </w:t>
      </w:r>
      <w:r w:rsidR="009E1EBE" w:rsidRPr="00906F36">
        <w:rPr>
          <w:rFonts w:eastAsia="標楷體"/>
        </w:rPr>
        <w:t xml:space="preserve"> </w:t>
      </w:r>
      <w:r w:rsidR="009E1EBE" w:rsidRPr="00906F36">
        <w:rPr>
          <w:rFonts w:eastAsia="標楷體"/>
        </w:rPr>
        <w:t>【學務</w:t>
      </w:r>
      <w:r w:rsidR="009D794D" w:rsidRPr="00906F36">
        <w:rPr>
          <w:rFonts w:eastAsia="標楷體"/>
        </w:rPr>
        <w:t>處存查</w:t>
      </w:r>
      <w:r w:rsidR="009E1EBE" w:rsidRPr="00906F36">
        <w:rPr>
          <w:rFonts w:eastAsia="標楷體"/>
        </w:rPr>
        <w:t>】</w:t>
      </w:r>
      <w:r w:rsidR="00EF6450" w:rsidRPr="00906F36">
        <w:rPr>
          <w:rFonts w:eastAsia="標楷體"/>
        </w:rPr>
        <w:t xml:space="preserve">                           </w:t>
      </w:r>
      <w:r w:rsidR="00102E05" w:rsidRPr="00906F36">
        <w:rPr>
          <w:rFonts w:eastAsia="標楷體"/>
        </w:rPr>
        <w:t xml:space="preserve">                              </w:t>
      </w:r>
    </w:p>
    <w:sectPr w:rsidR="00A31ECD" w:rsidRPr="00906F36" w:rsidSect="00160550">
      <w:pgSz w:w="11906" w:h="16838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920B" w14:textId="77777777" w:rsidR="00E13CDA" w:rsidRDefault="00E13CDA" w:rsidP="00EC6FB2">
      <w:r>
        <w:separator/>
      </w:r>
    </w:p>
  </w:endnote>
  <w:endnote w:type="continuationSeparator" w:id="0">
    <w:p w14:paraId="0DD9D0D3" w14:textId="77777777" w:rsidR="00E13CDA" w:rsidRDefault="00E13CDA" w:rsidP="00EC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82DF" w14:textId="77777777" w:rsidR="00E13CDA" w:rsidRDefault="00E13CDA" w:rsidP="00EC6FB2">
      <w:r>
        <w:separator/>
      </w:r>
    </w:p>
  </w:footnote>
  <w:footnote w:type="continuationSeparator" w:id="0">
    <w:p w14:paraId="676CD0E4" w14:textId="77777777" w:rsidR="00E13CDA" w:rsidRDefault="00E13CDA" w:rsidP="00EC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66F0"/>
    <w:multiLevelType w:val="hybridMultilevel"/>
    <w:tmpl w:val="9990ACA4"/>
    <w:lvl w:ilvl="0" w:tplc="0409000F">
      <w:start w:val="1"/>
      <w:numFmt w:val="decimal"/>
      <w:lvlText w:val="%1."/>
      <w:lvlJc w:val="left"/>
      <w:pPr>
        <w:ind w:left="60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num w:numId="1" w16cid:durableId="28281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CD"/>
    <w:rsid w:val="00016734"/>
    <w:rsid w:val="0005550A"/>
    <w:rsid w:val="00080CDA"/>
    <w:rsid w:val="000D0A18"/>
    <w:rsid w:val="000E1A41"/>
    <w:rsid w:val="00102E05"/>
    <w:rsid w:val="00160550"/>
    <w:rsid w:val="00211CF0"/>
    <w:rsid w:val="00286D48"/>
    <w:rsid w:val="002D0D4A"/>
    <w:rsid w:val="002E67FD"/>
    <w:rsid w:val="002F4F4A"/>
    <w:rsid w:val="00300DF3"/>
    <w:rsid w:val="0031338D"/>
    <w:rsid w:val="00333629"/>
    <w:rsid w:val="00405104"/>
    <w:rsid w:val="00541D23"/>
    <w:rsid w:val="00547A26"/>
    <w:rsid w:val="00573458"/>
    <w:rsid w:val="00586519"/>
    <w:rsid w:val="005A3F4E"/>
    <w:rsid w:val="005B5564"/>
    <w:rsid w:val="005C62C7"/>
    <w:rsid w:val="005F77E5"/>
    <w:rsid w:val="0061503C"/>
    <w:rsid w:val="006449A1"/>
    <w:rsid w:val="0065083A"/>
    <w:rsid w:val="00650BE8"/>
    <w:rsid w:val="006525D2"/>
    <w:rsid w:val="00695F1E"/>
    <w:rsid w:val="006B793D"/>
    <w:rsid w:val="00710341"/>
    <w:rsid w:val="00723BAC"/>
    <w:rsid w:val="00731363"/>
    <w:rsid w:val="00757B9C"/>
    <w:rsid w:val="00764C91"/>
    <w:rsid w:val="007A53F5"/>
    <w:rsid w:val="007C52A5"/>
    <w:rsid w:val="007C7129"/>
    <w:rsid w:val="007D4BA3"/>
    <w:rsid w:val="007F0DAB"/>
    <w:rsid w:val="00812939"/>
    <w:rsid w:val="00823CF6"/>
    <w:rsid w:val="0084402D"/>
    <w:rsid w:val="00844195"/>
    <w:rsid w:val="00882FA6"/>
    <w:rsid w:val="00906F36"/>
    <w:rsid w:val="009073B5"/>
    <w:rsid w:val="009326C0"/>
    <w:rsid w:val="009D794D"/>
    <w:rsid w:val="009E1EBE"/>
    <w:rsid w:val="00A0097B"/>
    <w:rsid w:val="00A31ECD"/>
    <w:rsid w:val="00A74B66"/>
    <w:rsid w:val="00A84656"/>
    <w:rsid w:val="00AA645F"/>
    <w:rsid w:val="00AF76BE"/>
    <w:rsid w:val="00B51CCF"/>
    <w:rsid w:val="00B9441D"/>
    <w:rsid w:val="00BC5E1A"/>
    <w:rsid w:val="00BF77D0"/>
    <w:rsid w:val="00C2088D"/>
    <w:rsid w:val="00C22033"/>
    <w:rsid w:val="00C34592"/>
    <w:rsid w:val="00C90136"/>
    <w:rsid w:val="00D22181"/>
    <w:rsid w:val="00D65CA0"/>
    <w:rsid w:val="00D67D6C"/>
    <w:rsid w:val="00D725A0"/>
    <w:rsid w:val="00D773BA"/>
    <w:rsid w:val="00DD1011"/>
    <w:rsid w:val="00DD655C"/>
    <w:rsid w:val="00E13CDA"/>
    <w:rsid w:val="00E3286B"/>
    <w:rsid w:val="00E32C8E"/>
    <w:rsid w:val="00E62947"/>
    <w:rsid w:val="00E71159"/>
    <w:rsid w:val="00E766EF"/>
    <w:rsid w:val="00E77197"/>
    <w:rsid w:val="00EC6210"/>
    <w:rsid w:val="00EC6FB2"/>
    <w:rsid w:val="00ED66E1"/>
    <w:rsid w:val="00EF6450"/>
    <w:rsid w:val="00F06443"/>
    <w:rsid w:val="00F10700"/>
    <w:rsid w:val="00F91DB2"/>
    <w:rsid w:val="00FB233D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6A1A5"/>
  <w15:chartTrackingRefBased/>
  <w15:docId w15:val="{CBB46686-0590-4255-8178-6F61D409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4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C6FB2"/>
    <w:rPr>
      <w:kern w:val="2"/>
    </w:rPr>
  </w:style>
  <w:style w:type="paragraph" w:styleId="a5">
    <w:name w:val="footer"/>
    <w:basedOn w:val="a"/>
    <w:link w:val="a6"/>
    <w:rsid w:val="00EC6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C6FB2"/>
    <w:rPr>
      <w:kern w:val="2"/>
    </w:rPr>
  </w:style>
  <w:style w:type="character" w:styleId="a7">
    <w:name w:val="Intense Emphasis"/>
    <w:uiPriority w:val="21"/>
    <w:qFormat/>
    <w:rsid w:val="007F0DAB"/>
    <w:rPr>
      <w:b/>
      <w:bCs/>
      <w:i/>
      <w:iCs/>
      <w:color w:val="4F81BD"/>
    </w:rPr>
  </w:style>
  <w:style w:type="paragraph" w:styleId="a8">
    <w:name w:val="List Paragraph"/>
    <w:basedOn w:val="a"/>
    <w:uiPriority w:val="34"/>
    <w:qFormat/>
    <w:rsid w:val="00D65C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29FB-76A6-4C64-99E7-FC34A93F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8</Words>
  <Characters>528</Characters>
  <Application>Microsoft Office Word</Application>
  <DocSecurity>0</DocSecurity>
  <Lines>4</Lines>
  <Paragraphs>1</Paragraphs>
  <ScaleCrop>false</ScaleCrop>
  <Company>CM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第一聯學務處存查】</dc:title>
  <dc:subject/>
  <dc:creator>User</dc:creator>
  <cp:keywords/>
  <cp:lastModifiedBy>不來鴻 不來鴻</cp:lastModifiedBy>
  <cp:revision>15</cp:revision>
  <dcterms:created xsi:type="dcterms:W3CDTF">2021-05-24T01:25:00Z</dcterms:created>
  <dcterms:modified xsi:type="dcterms:W3CDTF">2026-05-22T02:41:00Z</dcterms:modified>
</cp:coreProperties>
</file>